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B10F1D">
        <w:rPr>
          <w:sz w:val="28"/>
        </w:rPr>
        <w:t>1.1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bookmarkStart w:id="1" w:name="_Toc436901966"/>
      <w:r>
        <w:t>Въведение</w:t>
      </w:r>
      <w:bookmarkEnd w:id="1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5" w:name="_Toc436901968"/>
      <w:bookmarkEnd w:id="3"/>
      <w:bookmarkEnd w:id="4"/>
      <w:r>
        <w:rPr>
          <w:lang w:val="bg-BG"/>
        </w:rPr>
        <w:t>Дефиниции, акроними и абревиатури</w:t>
      </w:r>
      <w:bookmarkEnd w:id="5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36901969"/>
      <w:r>
        <w:t>Препратки</w:t>
      </w:r>
      <w:bookmarkStart w:id="7" w:name="_Toc456598591"/>
      <w:bookmarkStart w:id="8" w:name="_Toc456600922"/>
      <w:bookmarkEnd w:id="6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2-I1-Quality Assurance Plan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5-I1-Software Requirements Specifica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6-I1-Java Code Conven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9"/>
    </w:p>
    <w:p w:rsidR="00F36885" w:rsidRPr="00AB4F0D" w:rsidRDefault="00AB4F0D" w:rsidP="00DD7369">
      <w:pPr>
        <w:pStyle w:val="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Pr="00E263F0" w:rsidRDefault="00FA70C3" w:rsidP="00FA70C3">
      <w:pPr>
        <w:pStyle w:val="a9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трябва да се съобразява са законовите наредби, с които всяка банка </w:t>
      </w:r>
      <w:r w:rsidRPr="00E263F0">
        <w:rPr>
          <w:lang w:val="bg-BG"/>
        </w:rPr>
        <w:t>изгражда своята правна рамка.</w:t>
      </w:r>
      <w:r w:rsidR="00E263F0" w:rsidRPr="00E263F0">
        <w:rPr>
          <w:lang w:val="bg-BG"/>
        </w:rPr>
        <w:t xml:space="preserve"> Тук ще бъдат изброени някои от основните закони :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E263F0">
        <w:rPr>
          <w:color w:val="000000"/>
          <w:shd w:val="clear" w:color="auto" w:fill="FFFFFF"/>
          <w:lang w:val="bg-BG"/>
        </w:rPr>
        <w:t>З</w:t>
      </w:r>
      <w:r w:rsidRPr="00E263F0">
        <w:rPr>
          <w:color w:val="000000"/>
          <w:shd w:val="clear" w:color="auto" w:fill="FFFFFF"/>
        </w:rPr>
        <w:t>акон за платежните услуги и платежните системи</w:t>
      </w:r>
      <w:r>
        <w:rPr>
          <w:color w:val="000000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отребителския кредит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редоставяне на финансови услуги от разстояние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алутен закон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гарантиране на влоговете в банките</w:t>
      </w:r>
    </w:p>
    <w:p w:rsidR="00FA1DC0" w:rsidRPr="00E263F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bookmarkStart w:id="13" w:name="_Toc436901973"/>
      <w:r>
        <w:rPr>
          <w:lang w:val="bg-BG"/>
        </w:rPr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lastRenderedPageBreak/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8" w:name="_Toc436901978"/>
      <w:r>
        <w:t>Процес на управление</w:t>
      </w:r>
      <w:bookmarkEnd w:id="18"/>
    </w:p>
    <w:p w:rsidR="00F36885" w:rsidRDefault="00BB29F0" w:rsidP="00DD7369">
      <w:pPr>
        <w:pStyle w:val="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0" w:name="_Toc436901980"/>
      <w:r>
        <w:t>План на фазите</w:t>
      </w:r>
      <w:bookmarkEnd w:id="20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lastRenderedPageBreak/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1" w:name="_Toc436901981"/>
      <w:bookmarkStart w:id="22" w:name="_Toc430447688"/>
      <w:r>
        <w:t>Цели на итераци</w:t>
      </w:r>
      <w:r>
        <w:rPr>
          <w:lang w:val="bg-BG"/>
        </w:rPr>
        <w:t>и</w:t>
      </w:r>
      <w:r>
        <w:t>те</w:t>
      </w:r>
      <w:bookmarkEnd w:id="21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3A3A43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1428E8">
        <w:rPr>
          <w:lang w:val="bg-BG"/>
        </w:rPr>
        <w:t>и</w:t>
      </w:r>
      <w:r w:rsidR="001428E8" w:rsidRPr="001428E8">
        <w:rPr>
          <w:lang w:val="bg-BG"/>
        </w:rPr>
        <w:t>зработване</w:t>
      </w:r>
      <w:r w:rsidR="001428E8">
        <w:rPr>
          <w:lang w:val="bg-BG"/>
        </w:rPr>
        <w:t>то</w:t>
      </w:r>
      <w:r w:rsidR="001428E8" w:rsidRPr="001428E8">
        <w:rPr>
          <w:lang w:val="bg-BG"/>
        </w:rPr>
        <w:t xml:space="preserve"> на дата модел (</w:t>
      </w:r>
      <w:r w:rsidR="001428E8">
        <w:t>Data Model)</w:t>
      </w:r>
      <w:r w:rsidR="001428E8">
        <w:rPr>
          <w:lang w:val="bg-BG"/>
        </w:rPr>
        <w:t>. Пълното завършване на инфраструктурния модел.</w:t>
      </w:r>
    </w:p>
    <w:p w:rsidR="003A0044" w:rsidRDefault="003A0044" w:rsidP="001428E8">
      <w:pPr>
        <w:pStyle w:val="af2"/>
        <w:numPr>
          <w:ilvl w:val="0"/>
          <w:numId w:val="35"/>
        </w:numPr>
        <w:jc w:val="both"/>
      </w:pPr>
      <w:r>
        <w:t>E2 –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1428E8">
        <w:rPr>
          <w:lang w:val="bg-BG"/>
        </w:rPr>
        <w:t xml:space="preserve"> и</w:t>
      </w:r>
      <w:r w:rsidR="001428E8">
        <w:t xml:space="preserve"> </w:t>
      </w:r>
      <w:r w:rsidR="001428E8">
        <w:rPr>
          <w:lang w:val="bg-BG"/>
        </w:rPr>
        <w:t>модел на потребителските случаи (</w:t>
      </w:r>
      <w:r w:rsidR="001428E8">
        <w:t>Use Case Model)</w:t>
      </w:r>
      <w:r w:rsidR="001428E8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C42597" w:rsidRPr="00927A24" w:rsidRDefault="003A0044" w:rsidP="00927A24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3"/>
        <w:jc w:val="both"/>
        <w:rPr>
          <w:lang w:val="bg-BG"/>
        </w:rPr>
      </w:pPr>
      <w:bookmarkStart w:id="23" w:name="_Toc436901982"/>
      <w:r>
        <w:rPr>
          <w:lang w:val="bg-BG"/>
        </w:rPr>
        <w:t>Издания</w:t>
      </w:r>
      <w:bookmarkEnd w:id="23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af2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„Банкомати“ и „Управление на карти“;</w:t>
      </w:r>
    </w:p>
    <w:p w:rsidR="00D92788" w:rsidRPr="00DA5D33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„Електронно банкиране“, „СМС банкиране“ и „Интеграция с външни системи“;</w:t>
      </w:r>
    </w:p>
    <w:p w:rsidR="00DA5D33" w:rsidRPr="00D92788" w:rsidRDefault="00DA5D33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„Управление на инвестиции“, „Работа с клиента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4" w:name="_Toc436901983"/>
      <w:bookmarkEnd w:id="22"/>
      <w:r>
        <w:rPr>
          <w:lang w:val="bg-BG"/>
        </w:rPr>
        <w:t>График на проекта</w:t>
      </w:r>
      <w:bookmarkEnd w:id="24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5" w:name="_Toc436901984"/>
      <w:bookmarkStart w:id="26" w:name="_Toc430447692"/>
      <w:r>
        <w:t>Ресурси</w:t>
      </w:r>
      <w:bookmarkEnd w:id="25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6"/>
    <w:p w:rsidR="00F36885" w:rsidRDefault="003012FB" w:rsidP="00DD7369">
      <w:pPr>
        <w:pStyle w:val="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7" w:name="_Toc436901986"/>
      <w:r>
        <w:rPr>
          <w:lang w:val="bg-BG"/>
        </w:rPr>
        <w:t>Планове за итерации</w:t>
      </w:r>
      <w:bookmarkStart w:id="28" w:name="_Toc447095908"/>
      <w:bookmarkEnd w:id="27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изтерация ще бъде представян план за следваща итерация.</w:t>
      </w:r>
    </w:p>
    <w:p w:rsidR="00F36885" w:rsidRDefault="008D7588" w:rsidP="00DD7369">
      <w:pPr>
        <w:pStyle w:val="2"/>
        <w:jc w:val="both"/>
      </w:pPr>
      <w:bookmarkStart w:id="29" w:name="_Toc436901987"/>
      <w:bookmarkEnd w:id="28"/>
      <w:r>
        <w:lastRenderedPageBreak/>
        <w:t>Мониторинг и контрол на проекта</w:t>
      </w:r>
      <w:bookmarkEnd w:id="29"/>
    </w:p>
    <w:p w:rsidR="00F36885" w:rsidRDefault="00471C17" w:rsidP="0010336B">
      <w:pPr>
        <w:pStyle w:val="3"/>
        <w:jc w:val="both"/>
      </w:pPr>
      <w:bookmarkStart w:id="30" w:name="_Toc436901988"/>
      <w:r>
        <w:rPr>
          <w:lang w:val="bg-BG"/>
        </w:rPr>
        <w:t>План за управление на изискванията</w:t>
      </w:r>
      <w:bookmarkEnd w:id="30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>ABM-5-I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1" w:name="_Toc436901989"/>
      <w:r>
        <w:t>План за контролиране на графика</w:t>
      </w:r>
      <w:bookmarkEnd w:id="31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2" w:name="_Toc436901990"/>
      <w:r>
        <w:rPr>
          <w:lang w:val="bg-BG"/>
        </w:rPr>
        <w:t>План за управление на качеството</w:t>
      </w:r>
      <w:bookmarkEnd w:id="32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3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4" w:name="_Toc436901991"/>
      <w:bookmarkEnd w:id="33"/>
      <w:r>
        <w:rPr>
          <w:lang w:val="bg-BG"/>
        </w:rPr>
        <w:t>План за отчитане</w:t>
      </w:r>
      <w:bookmarkEnd w:id="34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B259E" w:rsidRDefault="00B66FD1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  <w:bookmarkStart w:id="35" w:name="_GoBack"/>
            <w:bookmarkEnd w:id="35"/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lastRenderedPageBreak/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>ABM-6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0A" w:rsidRDefault="000C340A">
      <w:pPr>
        <w:spacing w:line="240" w:lineRule="auto"/>
      </w:pPr>
      <w:r>
        <w:separator/>
      </w:r>
    </w:p>
  </w:endnote>
  <w:endnote w:type="continuationSeparator" w:id="0">
    <w:p w:rsidR="000C340A" w:rsidRDefault="000C3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70C3" w:rsidRDefault="00FA70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A70C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Pr="00434E81" w:rsidRDefault="00FA70C3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Default="00FA70C3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27A2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Default="00FA70C3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27A24"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927A24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FA70C3" w:rsidRDefault="00FA70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0A" w:rsidRDefault="000C340A">
      <w:pPr>
        <w:spacing w:line="240" w:lineRule="auto"/>
      </w:pPr>
      <w:r>
        <w:separator/>
      </w:r>
    </w:p>
  </w:footnote>
  <w:footnote w:type="continuationSeparator" w:id="0">
    <w:p w:rsidR="000C340A" w:rsidRDefault="000C3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Pr="00F55D95" w:rsidRDefault="00FA70C3">
    <w:pPr>
      <w:rPr>
        <w:sz w:val="24"/>
        <w:lang w:val="bg-BG"/>
      </w:rPr>
    </w:pPr>
  </w:p>
  <w:p w:rsidR="00FA70C3" w:rsidRDefault="00FA70C3">
    <w:pPr>
      <w:pBdr>
        <w:top w:val="single" w:sz="6" w:space="1" w:color="auto"/>
      </w:pBdr>
      <w:rPr>
        <w:sz w:val="24"/>
      </w:rPr>
    </w:pPr>
  </w:p>
  <w:p w:rsidR="00FA70C3" w:rsidRPr="00953D38" w:rsidRDefault="00FA70C3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FA70C3" w:rsidRDefault="00FA70C3">
    <w:pPr>
      <w:pBdr>
        <w:bottom w:val="single" w:sz="6" w:space="1" w:color="auto"/>
      </w:pBdr>
      <w:jc w:val="right"/>
      <w:rPr>
        <w:sz w:val="24"/>
      </w:rPr>
    </w:pPr>
  </w:p>
  <w:p w:rsidR="00FA70C3" w:rsidRDefault="00FA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70C3">
      <w:tc>
        <w:tcPr>
          <w:tcW w:w="6379" w:type="dxa"/>
        </w:tcPr>
        <w:p w:rsidR="00FA70C3" w:rsidRPr="00BA2004" w:rsidRDefault="00FA70C3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FA70C3" w:rsidRPr="00402938" w:rsidRDefault="00FA70C3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 w:rsidR="00B10F1D">
            <w:t>1</w:t>
          </w:r>
        </w:p>
      </w:tc>
    </w:tr>
    <w:tr w:rsidR="00FA70C3">
      <w:tc>
        <w:tcPr>
          <w:tcW w:w="6379" w:type="dxa"/>
        </w:tcPr>
        <w:p w:rsidR="00FA70C3" w:rsidRDefault="00FA70C3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FA70C3" w:rsidRPr="00F55D95" w:rsidRDefault="00FA70C3" w:rsidP="00F55D95">
          <w:pPr>
            <w:rPr>
              <w:lang w:val="bg-BG"/>
            </w:rPr>
          </w:pPr>
          <w:r>
            <w:t xml:space="preserve">  </w:t>
          </w:r>
          <w:r w:rsidR="00DE3819">
            <w:rPr>
              <w:lang w:val="bg-BG"/>
            </w:rPr>
            <w:t>Дата: 17.12</w:t>
          </w:r>
          <w:r>
            <w:rPr>
              <w:lang w:val="bg-BG"/>
            </w:rPr>
            <w:t>.2015г.</w:t>
          </w:r>
        </w:p>
      </w:tc>
    </w:tr>
  </w:tbl>
  <w:p w:rsidR="00FA70C3" w:rsidRDefault="00FA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93FDA"/>
    <w:rsid w:val="000C340A"/>
    <w:rsid w:val="000E0483"/>
    <w:rsid w:val="000F6593"/>
    <w:rsid w:val="0010336B"/>
    <w:rsid w:val="001428E8"/>
    <w:rsid w:val="00145916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A2B74"/>
    <w:rsid w:val="002B3BC8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B15A5"/>
    <w:rsid w:val="006E2F25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488A"/>
    <w:rsid w:val="008934E4"/>
    <w:rsid w:val="008D085D"/>
    <w:rsid w:val="008D354F"/>
    <w:rsid w:val="008D7588"/>
    <w:rsid w:val="008F687E"/>
    <w:rsid w:val="00927A24"/>
    <w:rsid w:val="009455E7"/>
    <w:rsid w:val="00945FBF"/>
    <w:rsid w:val="00953B32"/>
    <w:rsid w:val="00953D38"/>
    <w:rsid w:val="009546C5"/>
    <w:rsid w:val="009805DF"/>
    <w:rsid w:val="00980D1E"/>
    <w:rsid w:val="009A576F"/>
    <w:rsid w:val="009F315D"/>
    <w:rsid w:val="00A01492"/>
    <w:rsid w:val="00A1293D"/>
    <w:rsid w:val="00A17817"/>
    <w:rsid w:val="00A422C5"/>
    <w:rsid w:val="00A71A30"/>
    <w:rsid w:val="00A73426"/>
    <w:rsid w:val="00A77BC1"/>
    <w:rsid w:val="00A978E7"/>
    <w:rsid w:val="00AB4F0D"/>
    <w:rsid w:val="00AC22A7"/>
    <w:rsid w:val="00AF325B"/>
    <w:rsid w:val="00B10F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34806"/>
    <w:rsid w:val="00C36D15"/>
    <w:rsid w:val="00C400B0"/>
    <w:rsid w:val="00C42597"/>
    <w:rsid w:val="00C536B2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62F3"/>
    <w:rsid w:val="00E25DB0"/>
    <w:rsid w:val="00E263F0"/>
    <w:rsid w:val="00E42B93"/>
    <w:rsid w:val="00E61FE4"/>
    <w:rsid w:val="00E73086"/>
    <w:rsid w:val="00E75A71"/>
    <w:rsid w:val="00E76053"/>
    <w:rsid w:val="00E80721"/>
    <w:rsid w:val="00E9639D"/>
    <w:rsid w:val="00EB3D75"/>
    <w:rsid w:val="00ED71AE"/>
    <w:rsid w:val="00F04640"/>
    <w:rsid w:val="00F077BD"/>
    <w:rsid w:val="00F17C85"/>
    <w:rsid w:val="00F21F06"/>
    <w:rsid w:val="00F36885"/>
    <w:rsid w:val="00F474B0"/>
    <w:rsid w:val="00F50AF4"/>
    <w:rsid w:val="00F55D95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9D00-BC6F-466F-97AC-E96E6E0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2518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84</cp:revision>
  <cp:lastPrinted>1900-12-31T22:00:00Z</cp:lastPrinted>
  <dcterms:created xsi:type="dcterms:W3CDTF">2015-11-28T10:04:00Z</dcterms:created>
  <dcterms:modified xsi:type="dcterms:W3CDTF">2016-01-24T18:45:00Z</dcterms:modified>
</cp:coreProperties>
</file>